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1131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7B484C">
        <w:rPr>
          <w:b/>
          <w:sz w:val="48"/>
          <w:szCs w:val="48"/>
        </w:rPr>
        <w:t>26.02. – 02</w:t>
      </w:r>
      <w:r w:rsidR="005F1212">
        <w:rPr>
          <w:b/>
          <w:sz w:val="48"/>
          <w:szCs w:val="48"/>
        </w:rPr>
        <w:t>.02.</w:t>
      </w:r>
      <w:r w:rsidR="00A37022">
        <w:rPr>
          <w:b/>
          <w:sz w:val="48"/>
          <w:szCs w:val="48"/>
        </w:rPr>
        <w:t>20</w:t>
      </w:r>
      <w:r w:rsidR="005F1212">
        <w:rPr>
          <w:b/>
          <w:sz w:val="48"/>
          <w:szCs w:val="48"/>
        </w:rPr>
        <w:t xml:space="preserve">18. </w:t>
      </w: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132EB0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r w:rsidR="007B484C">
        <w:rPr>
          <w:rFonts w:ascii="Georgia" w:hAnsi="Georgia" w:cs="Arial"/>
          <w:sz w:val="32"/>
          <w:szCs w:val="32"/>
        </w:rPr>
        <w:t xml:space="preserve">Hühnerfrikassee Erbsen und Möhren mit Vollkornreis oder vegetarisches Frikassee mit Soja Erbsen und Möhren mit Vollkornreis.  </w:t>
      </w:r>
      <w:r w:rsidR="00E95979">
        <w:rPr>
          <w:rFonts w:ascii="Georgia" w:hAnsi="Georgia" w:cs="Arial"/>
          <w:sz w:val="32"/>
          <w:szCs w:val="32"/>
        </w:rPr>
        <w:t xml:space="preserve"> 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132EB0" w:rsidRDefault="00113169" w:rsidP="00132EB0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proofErr w:type="spellStart"/>
      <w:r w:rsidR="007B484C">
        <w:rPr>
          <w:rFonts w:ascii="Georgia" w:hAnsi="Georgia"/>
          <w:sz w:val="32"/>
          <w:szCs w:val="32"/>
        </w:rPr>
        <w:t>Schnibbelbohneneintopf</w:t>
      </w:r>
      <w:proofErr w:type="spellEnd"/>
      <w:r w:rsidR="007B484C">
        <w:rPr>
          <w:rFonts w:ascii="Georgia" w:hAnsi="Georgia"/>
          <w:sz w:val="32"/>
          <w:szCs w:val="32"/>
        </w:rPr>
        <w:t xml:space="preserve"> mit Kartoffeln 2 Scheiben Brot oder Schnupfnudeln-Gemüsepfanne mit Tomatensauce.</w:t>
      </w:r>
    </w:p>
    <w:p w:rsidR="00132EB0" w:rsidRDefault="00FE509E" w:rsidP="007B484C">
      <w:pPr>
        <w:ind w:left="2832" w:hanging="2832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</w:t>
      </w:r>
      <w:r w:rsidR="007B484C">
        <w:rPr>
          <w:rFonts w:ascii="Georgia" w:hAnsi="Georgia"/>
          <w:sz w:val="32"/>
          <w:szCs w:val="32"/>
        </w:rPr>
        <w:t xml:space="preserve">           </w:t>
      </w:r>
    </w:p>
    <w:p w:rsidR="00132EB0" w:rsidRPr="00132EB0" w:rsidRDefault="00132EB0" w:rsidP="00132EB0">
      <w:pPr>
        <w:ind w:left="2832" w:hanging="2832"/>
        <w:rPr>
          <w:rFonts w:ascii="Georgia" w:hAnsi="Georgia"/>
          <w:sz w:val="32"/>
          <w:szCs w:val="32"/>
        </w:rPr>
      </w:pPr>
    </w:p>
    <w:p w:rsidR="00132EB0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7B484C">
        <w:rPr>
          <w:rFonts w:ascii="Georgia" w:hAnsi="Georgia"/>
          <w:sz w:val="32"/>
          <w:szCs w:val="32"/>
        </w:rPr>
        <w:t xml:space="preserve">Geflügel </w:t>
      </w:r>
      <w:proofErr w:type="spellStart"/>
      <w:r w:rsidR="007B484C">
        <w:rPr>
          <w:rFonts w:ascii="Georgia" w:hAnsi="Georgia"/>
          <w:sz w:val="32"/>
          <w:szCs w:val="32"/>
        </w:rPr>
        <w:t>Köttbullar</w:t>
      </w:r>
      <w:proofErr w:type="spellEnd"/>
      <w:r w:rsidR="007B484C">
        <w:rPr>
          <w:rFonts w:ascii="Georgia" w:hAnsi="Georgia"/>
          <w:sz w:val="32"/>
          <w:szCs w:val="32"/>
        </w:rPr>
        <w:t xml:space="preserve"> mit </w:t>
      </w:r>
      <w:proofErr w:type="spellStart"/>
      <w:r w:rsidR="007B484C">
        <w:rPr>
          <w:rFonts w:ascii="Georgia" w:hAnsi="Georgia"/>
          <w:sz w:val="32"/>
          <w:szCs w:val="32"/>
        </w:rPr>
        <w:t>Preiselbeersauce</w:t>
      </w:r>
      <w:proofErr w:type="spellEnd"/>
      <w:r w:rsidR="007B484C">
        <w:rPr>
          <w:rFonts w:ascii="Georgia" w:hAnsi="Georgia"/>
          <w:sz w:val="32"/>
          <w:szCs w:val="32"/>
        </w:rPr>
        <w:t xml:space="preserve"> mit Salzkartoffeln und Blumenkohlgemüse oder Vegetarische </w:t>
      </w:r>
      <w:proofErr w:type="spellStart"/>
      <w:r w:rsidR="007B484C">
        <w:rPr>
          <w:rFonts w:ascii="Georgia" w:hAnsi="Georgia"/>
          <w:sz w:val="32"/>
          <w:szCs w:val="32"/>
        </w:rPr>
        <w:t>Köttbullar</w:t>
      </w:r>
      <w:proofErr w:type="spellEnd"/>
      <w:r w:rsidR="007B484C">
        <w:rPr>
          <w:rFonts w:ascii="Georgia" w:hAnsi="Georgia"/>
          <w:sz w:val="32"/>
          <w:szCs w:val="32"/>
        </w:rPr>
        <w:t>.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7B484C">
        <w:rPr>
          <w:rFonts w:ascii="Georgia" w:hAnsi="Georgia"/>
          <w:sz w:val="32"/>
          <w:szCs w:val="32"/>
        </w:rPr>
        <w:t xml:space="preserve">Penne nudeln </w:t>
      </w:r>
      <w:proofErr w:type="spellStart"/>
      <w:r w:rsidR="007B484C">
        <w:rPr>
          <w:rFonts w:ascii="Georgia" w:hAnsi="Georgia"/>
          <w:sz w:val="32"/>
          <w:szCs w:val="32"/>
        </w:rPr>
        <w:t>Basilikumsauce</w:t>
      </w:r>
      <w:proofErr w:type="spellEnd"/>
      <w:r w:rsidR="007B484C">
        <w:rPr>
          <w:rFonts w:ascii="Georgia" w:hAnsi="Georgia"/>
          <w:sz w:val="32"/>
          <w:szCs w:val="32"/>
        </w:rPr>
        <w:t xml:space="preserve"> und Blattsalat im Italiendressing oder Ravioli mit</w:t>
      </w:r>
      <w:r w:rsidR="000C7EA3">
        <w:rPr>
          <w:rFonts w:ascii="Georgia" w:hAnsi="Georgia"/>
          <w:sz w:val="32"/>
          <w:szCs w:val="32"/>
        </w:rPr>
        <w:t xml:space="preserve"> Gemüsefüllung in </w:t>
      </w:r>
      <w:proofErr w:type="spellStart"/>
      <w:r w:rsidR="000C7EA3">
        <w:rPr>
          <w:rFonts w:ascii="Georgia" w:hAnsi="Georgia"/>
          <w:sz w:val="32"/>
          <w:szCs w:val="32"/>
        </w:rPr>
        <w:t>Basilikumsauce</w:t>
      </w:r>
      <w:proofErr w:type="spellEnd"/>
      <w:r w:rsidR="000C7EA3">
        <w:rPr>
          <w:rFonts w:ascii="Georgia" w:hAnsi="Georgia"/>
          <w:sz w:val="32"/>
          <w:szCs w:val="32"/>
        </w:rPr>
        <w:t xml:space="preserve">  und Blattsalat in Italiendressing 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1C70A0">
        <w:rPr>
          <w:rFonts w:ascii="Arial" w:hAnsi="Arial" w:cs="Arial"/>
          <w:sz w:val="32"/>
          <w:szCs w:val="32"/>
        </w:rPr>
        <w:t xml:space="preserve">                  </w:t>
      </w:r>
      <w:r w:rsidR="001C70A0" w:rsidRPr="001C70A0">
        <w:rPr>
          <w:rFonts w:ascii="Georgia" w:hAnsi="Georgia" w:cs="Arial"/>
          <w:sz w:val="32"/>
          <w:szCs w:val="32"/>
        </w:rPr>
        <w:t xml:space="preserve"> </w:t>
      </w:r>
      <w:r w:rsidR="000C7EA3">
        <w:rPr>
          <w:rFonts w:ascii="Georgia" w:hAnsi="Georgia" w:cs="Arial"/>
          <w:sz w:val="32"/>
          <w:szCs w:val="32"/>
        </w:rPr>
        <w:t xml:space="preserve">Seelachsfilet in </w:t>
      </w:r>
      <w:proofErr w:type="spellStart"/>
      <w:r w:rsidR="000C7EA3">
        <w:rPr>
          <w:rFonts w:ascii="Georgia" w:hAnsi="Georgia" w:cs="Arial"/>
          <w:sz w:val="32"/>
          <w:szCs w:val="32"/>
        </w:rPr>
        <w:t>thunfischsauce</w:t>
      </w:r>
      <w:proofErr w:type="spellEnd"/>
      <w:r w:rsidR="000C7EA3">
        <w:rPr>
          <w:rFonts w:ascii="Georgia" w:hAnsi="Georgia" w:cs="Arial"/>
          <w:sz w:val="32"/>
          <w:szCs w:val="32"/>
        </w:rPr>
        <w:t xml:space="preserve"> mit Kartoffeln, Gurkensalat oder Vegetarische Kohlroulade Bratensauce und Kartoffeln.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27684"/>
    <w:rsid w:val="00040469"/>
    <w:rsid w:val="0005243C"/>
    <w:rsid w:val="000665B3"/>
    <w:rsid w:val="00075701"/>
    <w:rsid w:val="00077B70"/>
    <w:rsid w:val="000B0A6B"/>
    <w:rsid w:val="000B62C9"/>
    <w:rsid w:val="000C7EA3"/>
    <w:rsid w:val="000D4801"/>
    <w:rsid w:val="000D4FCC"/>
    <w:rsid w:val="000D5E74"/>
    <w:rsid w:val="00113169"/>
    <w:rsid w:val="00132EB0"/>
    <w:rsid w:val="00160AA0"/>
    <w:rsid w:val="00167322"/>
    <w:rsid w:val="0018498E"/>
    <w:rsid w:val="001C571F"/>
    <w:rsid w:val="001C70A0"/>
    <w:rsid w:val="001D1753"/>
    <w:rsid w:val="001F207F"/>
    <w:rsid w:val="00210690"/>
    <w:rsid w:val="00226A8D"/>
    <w:rsid w:val="00243D7C"/>
    <w:rsid w:val="0025797D"/>
    <w:rsid w:val="00262A1C"/>
    <w:rsid w:val="00287F0F"/>
    <w:rsid w:val="00293EAF"/>
    <w:rsid w:val="00295005"/>
    <w:rsid w:val="002C7DF7"/>
    <w:rsid w:val="002D3102"/>
    <w:rsid w:val="00362D45"/>
    <w:rsid w:val="00390329"/>
    <w:rsid w:val="003B17A6"/>
    <w:rsid w:val="00451B5F"/>
    <w:rsid w:val="004E5299"/>
    <w:rsid w:val="00511940"/>
    <w:rsid w:val="00515181"/>
    <w:rsid w:val="0053349F"/>
    <w:rsid w:val="00552577"/>
    <w:rsid w:val="00590843"/>
    <w:rsid w:val="005F1212"/>
    <w:rsid w:val="005F44FC"/>
    <w:rsid w:val="005F6ADC"/>
    <w:rsid w:val="00642D3C"/>
    <w:rsid w:val="00644203"/>
    <w:rsid w:val="006546EB"/>
    <w:rsid w:val="006A737C"/>
    <w:rsid w:val="006D148D"/>
    <w:rsid w:val="006D6BC0"/>
    <w:rsid w:val="006F58A9"/>
    <w:rsid w:val="007A2B8A"/>
    <w:rsid w:val="007B484C"/>
    <w:rsid w:val="008855E9"/>
    <w:rsid w:val="008C152A"/>
    <w:rsid w:val="008F7827"/>
    <w:rsid w:val="00912F8D"/>
    <w:rsid w:val="00917796"/>
    <w:rsid w:val="009321CB"/>
    <w:rsid w:val="00937502"/>
    <w:rsid w:val="0094763F"/>
    <w:rsid w:val="00981254"/>
    <w:rsid w:val="009868CF"/>
    <w:rsid w:val="009913CF"/>
    <w:rsid w:val="00A13BFA"/>
    <w:rsid w:val="00A37022"/>
    <w:rsid w:val="00A4152D"/>
    <w:rsid w:val="00A43BB2"/>
    <w:rsid w:val="00A70CEE"/>
    <w:rsid w:val="00AE62A8"/>
    <w:rsid w:val="00B04272"/>
    <w:rsid w:val="00B312A4"/>
    <w:rsid w:val="00B3662D"/>
    <w:rsid w:val="00B54AD2"/>
    <w:rsid w:val="00B5692F"/>
    <w:rsid w:val="00B65C56"/>
    <w:rsid w:val="00B77B9B"/>
    <w:rsid w:val="00B8706C"/>
    <w:rsid w:val="00BA5B6F"/>
    <w:rsid w:val="00BD206D"/>
    <w:rsid w:val="00BD2810"/>
    <w:rsid w:val="00BF5105"/>
    <w:rsid w:val="00C0750C"/>
    <w:rsid w:val="00C779D1"/>
    <w:rsid w:val="00CA5E19"/>
    <w:rsid w:val="00CD17AD"/>
    <w:rsid w:val="00CF0AAA"/>
    <w:rsid w:val="00D056DA"/>
    <w:rsid w:val="00D22BF8"/>
    <w:rsid w:val="00D3062C"/>
    <w:rsid w:val="00D62FDD"/>
    <w:rsid w:val="00DC4A9E"/>
    <w:rsid w:val="00E571CB"/>
    <w:rsid w:val="00E95979"/>
    <w:rsid w:val="00EA0E6B"/>
    <w:rsid w:val="00EB4880"/>
    <w:rsid w:val="00F147C8"/>
    <w:rsid w:val="00F210B4"/>
    <w:rsid w:val="00F87AB6"/>
    <w:rsid w:val="00FC10DD"/>
    <w:rsid w:val="00FC77DE"/>
    <w:rsid w:val="00FE509E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420E-9047-48C3-BD36-56412B0A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7</cp:revision>
  <cp:lastPrinted>2016-10-04T07:39:00Z</cp:lastPrinted>
  <dcterms:created xsi:type="dcterms:W3CDTF">2018-02-09T12:45:00Z</dcterms:created>
  <dcterms:modified xsi:type="dcterms:W3CDTF">2018-02-20T10:44:00Z</dcterms:modified>
</cp:coreProperties>
</file>